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3" w:rsidRPr="00266C18" w:rsidRDefault="00A65DE7" w:rsidP="00266C18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  <w:r w:rsidRPr="00266C18">
        <w:rPr>
          <w:rFonts w:ascii="Cambria" w:hAnsi="Cambria"/>
          <w:b/>
          <w:sz w:val="20"/>
          <w:szCs w:val="20"/>
          <w:u w:val="single"/>
        </w:rPr>
        <w:t>Acceleration and Acceleration Graphs</w:t>
      </w:r>
    </w:p>
    <w:p w:rsidR="00266C18" w:rsidRPr="00266C18" w:rsidRDefault="00266C18" w:rsidP="00266C18">
      <w:pPr>
        <w:rPr>
          <w:rFonts w:ascii="Cambria" w:hAnsi="Cambria"/>
          <w:b/>
          <w:sz w:val="20"/>
          <w:szCs w:val="20"/>
        </w:rPr>
      </w:pPr>
    </w:p>
    <w:p w:rsidR="00266C18" w:rsidRPr="001D576D" w:rsidRDefault="00266C18" w:rsidP="00266C18">
      <w:pPr>
        <w:rPr>
          <w:rFonts w:ascii="Cambria" w:hAnsi="Cambria"/>
          <w:b/>
          <w:sz w:val="20"/>
          <w:szCs w:val="20"/>
          <w:u w:val="single"/>
        </w:rPr>
      </w:pPr>
      <w:r w:rsidRPr="001D576D">
        <w:rPr>
          <w:rFonts w:ascii="Cambria" w:hAnsi="Cambria"/>
          <w:b/>
          <w:sz w:val="20"/>
          <w:szCs w:val="20"/>
          <w:u w:val="single"/>
        </w:rPr>
        <w:t>General Concepts</w:t>
      </w:r>
    </w:p>
    <w:p w:rsidR="00ED3FC7" w:rsidRPr="00266C18" w:rsidRDefault="00ED3FC7" w:rsidP="00266C18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D576D" w:rsidRDefault="001D576D" w:rsidP="001D576D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fine acceleration:</w:t>
      </w:r>
    </w:p>
    <w:p w:rsidR="001D576D" w:rsidRDefault="001D576D" w:rsidP="001D576D">
      <w:pPr>
        <w:rPr>
          <w:rFonts w:ascii="Cambria" w:hAnsi="Cambria"/>
          <w:sz w:val="20"/>
          <w:szCs w:val="20"/>
        </w:rPr>
      </w:pPr>
    </w:p>
    <w:p w:rsidR="001D576D" w:rsidRDefault="001D576D" w:rsidP="001D576D">
      <w:pPr>
        <w:rPr>
          <w:rFonts w:ascii="Cambria" w:hAnsi="Cambria"/>
          <w:sz w:val="20"/>
          <w:szCs w:val="20"/>
        </w:rPr>
      </w:pPr>
    </w:p>
    <w:p w:rsidR="001D576D" w:rsidRDefault="001D576D" w:rsidP="001D576D">
      <w:pPr>
        <w:numPr>
          <w:ilvl w:val="0"/>
          <w:numId w:val="17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st the 3 things that can cause a change in acceleration AND give me an example of each:</w:t>
      </w:r>
    </w:p>
    <w:p w:rsidR="001D576D" w:rsidRDefault="001D576D" w:rsidP="001D576D">
      <w:pPr>
        <w:numPr>
          <w:ilvl w:val="1"/>
          <w:numId w:val="17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Pr="001D576D">
        <w:rPr>
          <w:rFonts w:ascii="Cambria" w:hAnsi="Cambria"/>
          <w:sz w:val="20"/>
          <w:szCs w:val="20"/>
          <w:vertAlign w:val="superscript"/>
        </w:rPr>
        <w:t>st</w:t>
      </w:r>
      <w:r>
        <w:rPr>
          <w:rFonts w:ascii="Cambria" w:hAnsi="Cambria"/>
          <w:sz w:val="20"/>
          <w:szCs w:val="20"/>
        </w:rPr>
        <w:t xml:space="preserve"> thing: ______________________  Example:_______________________</w:t>
      </w:r>
    </w:p>
    <w:p w:rsidR="001D576D" w:rsidRDefault="001D576D" w:rsidP="001D576D">
      <w:pPr>
        <w:numPr>
          <w:ilvl w:val="1"/>
          <w:numId w:val="17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Pr="001D576D">
        <w:rPr>
          <w:rFonts w:ascii="Cambria" w:hAnsi="Cambria"/>
          <w:sz w:val="20"/>
          <w:szCs w:val="20"/>
          <w:vertAlign w:val="superscript"/>
        </w:rPr>
        <w:t>nd</w:t>
      </w:r>
      <w:r>
        <w:rPr>
          <w:rFonts w:ascii="Cambria" w:hAnsi="Cambria"/>
          <w:sz w:val="20"/>
          <w:szCs w:val="20"/>
        </w:rPr>
        <w:t xml:space="preserve"> thing:</w:t>
      </w:r>
      <w:r w:rsidRPr="001D576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______________________  Example:_______________________</w:t>
      </w:r>
    </w:p>
    <w:p w:rsidR="001D576D" w:rsidRDefault="001D576D" w:rsidP="001D576D">
      <w:pPr>
        <w:numPr>
          <w:ilvl w:val="1"/>
          <w:numId w:val="17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Pr="001D576D">
        <w:rPr>
          <w:rFonts w:ascii="Cambria" w:hAnsi="Cambria"/>
          <w:sz w:val="20"/>
          <w:szCs w:val="20"/>
          <w:vertAlign w:val="superscript"/>
        </w:rPr>
        <w:t>rd</w:t>
      </w:r>
      <w:r>
        <w:rPr>
          <w:rFonts w:ascii="Cambria" w:hAnsi="Cambria"/>
          <w:sz w:val="20"/>
          <w:szCs w:val="20"/>
        </w:rPr>
        <w:t xml:space="preserve"> thing:</w:t>
      </w:r>
      <w:r w:rsidRPr="001D576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______________________  Example:_______________________</w:t>
      </w:r>
    </w:p>
    <w:p w:rsidR="001D576D" w:rsidRPr="001D576D" w:rsidRDefault="001D576D" w:rsidP="001D576D">
      <w:pPr>
        <w:ind w:left="1800"/>
        <w:rPr>
          <w:rFonts w:ascii="Cambria" w:hAnsi="Cambria"/>
          <w:sz w:val="20"/>
          <w:szCs w:val="20"/>
        </w:rPr>
      </w:pPr>
    </w:p>
    <w:p w:rsidR="001D576D" w:rsidRDefault="001D576D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 large acceleration (compared to a small one) means that an object is _________________________________________________________</w:t>
      </w:r>
    </w:p>
    <w:p w:rsidR="001D576D" w:rsidRDefault="001D576D" w:rsidP="001D576D">
      <w:pPr>
        <w:ind w:left="1080"/>
        <w:rPr>
          <w:rFonts w:ascii="Cambria" w:hAnsi="Cambria"/>
          <w:sz w:val="20"/>
          <w:szCs w:val="20"/>
        </w:rPr>
      </w:pPr>
    </w:p>
    <w:p w:rsidR="001D576D" w:rsidRDefault="001D576D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 negative acceleration means that an object is _________________________________________________________________</w:t>
      </w:r>
    </w:p>
    <w:p w:rsidR="001D576D" w:rsidRDefault="001D576D" w:rsidP="001D576D">
      <w:pPr>
        <w:ind w:left="1080"/>
        <w:rPr>
          <w:rFonts w:ascii="Cambria" w:hAnsi="Cambria"/>
          <w:sz w:val="20"/>
          <w:szCs w:val="20"/>
        </w:rPr>
      </w:pPr>
    </w:p>
    <w:p w:rsidR="001D576D" w:rsidRDefault="001D576D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gravitational force between two objects depends upon: ________________________________ and _______________________________</w:t>
      </w:r>
    </w:p>
    <w:p w:rsidR="001D576D" w:rsidRDefault="001D576D" w:rsidP="001D576D">
      <w:pPr>
        <w:pStyle w:val="ListParagraph"/>
        <w:rPr>
          <w:rFonts w:ascii="Cambria" w:hAnsi="Cambria"/>
          <w:sz w:val="20"/>
          <w:szCs w:val="20"/>
        </w:rPr>
      </w:pPr>
    </w:p>
    <w:p w:rsidR="001D576D" w:rsidRDefault="001D576D" w:rsidP="001D576D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 ____________________________________ increases, so does the gravitational force</w:t>
      </w:r>
    </w:p>
    <w:p w:rsidR="001D576D" w:rsidRDefault="001D576D" w:rsidP="001D576D">
      <w:pPr>
        <w:ind w:left="1800"/>
        <w:rPr>
          <w:rFonts w:ascii="Cambria" w:hAnsi="Cambria"/>
          <w:sz w:val="20"/>
          <w:szCs w:val="20"/>
        </w:rPr>
      </w:pPr>
    </w:p>
    <w:p w:rsidR="001D576D" w:rsidRPr="001D576D" w:rsidRDefault="001D576D" w:rsidP="001D576D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 ____________________________________ decreases, the gravitational force</w:t>
      </w:r>
      <w:r w:rsidR="00295408">
        <w:rPr>
          <w:rFonts w:ascii="Cambria" w:hAnsi="Cambria"/>
          <w:sz w:val="20"/>
          <w:szCs w:val="20"/>
        </w:rPr>
        <w:t xml:space="preserve"> increases</w:t>
      </w:r>
    </w:p>
    <w:p w:rsidR="001D576D" w:rsidRDefault="001D576D" w:rsidP="001D576D">
      <w:pPr>
        <w:pStyle w:val="ListParagraph"/>
        <w:rPr>
          <w:rFonts w:ascii="Cambria" w:hAnsi="Cambria"/>
          <w:sz w:val="20"/>
          <w:szCs w:val="20"/>
        </w:rPr>
      </w:pPr>
    </w:p>
    <w:p w:rsidR="00ED3FC7" w:rsidRPr="00266C18" w:rsidRDefault="00ED3FC7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If a graph is showing a positive slope, and the graph itself is a straight line, what must be the x and y axis if the </w:t>
      </w:r>
      <w:r w:rsidR="00266C18" w:rsidRPr="00266C18">
        <w:rPr>
          <w:rFonts w:ascii="Cambria" w:hAnsi="Cambria"/>
          <w:sz w:val="20"/>
          <w:szCs w:val="20"/>
        </w:rPr>
        <w:t>straight line is showing a constant velocity?</w:t>
      </w: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>If a graph is showing a positive slope, and the graph itself is a straight line, what must be the x and y axis if the straight line is showing a constant acceleration?</w:t>
      </w:r>
    </w:p>
    <w:p w:rsidR="00266C18" w:rsidRPr="00266C18" w:rsidRDefault="00266C18" w:rsidP="00266C18">
      <w:pPr>
        <w:ind w:left="360"/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ind w:left="360"/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>Multiple Choice: (</w:t>
      </w:r>
      <w:r w:rsidRPr="00266C18">
        <w:rPr>
          <w:rFonts w:ascii="Cambria" w:hAnsi="Cambria"/>
          <w:i/>
          <w:sz w:val="20"/>
          <w:szCs w:val="20"/>
        </w:rPr>
        <w:t xml:space="preserve">Only 1 option is correct) </w:t>
      </w:r>
      <w:r w:rsidRPr="00266C18">
        <w:rPr>
          <w:rFonts w:ascii="Cambria" w:hAnsi="Cambria"/>
          <w:sz w:val="20"/>
          <w:szCs w:val="20"/>
        </w:rPr>
        <w:t xml:space="preserve">A ball is thrown straight up in the air.  Which of the following correctly explains what happens as the ball travels upward? 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cceleration is negative and velocity is negative. 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cceleration is negative and velocity is positive. 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cceleration is zero and velocity is positive. 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>Acceleration is zero and velocity is negative.</w:t>
      </w:r>
    </w:p>
    <w:p w:rsidR="00266C18" w:rsidRPr="00266C18" w:rsidRDefault="00266C18" w:rsidP="00266C18">
      <w:pPr>
        <w:ind w:left="1800"/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ind w:left="1800"/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Which of the following examples describe a ball experiencing positive acceleration? 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 ball rolling down a ramp </w:t>
      </w:r>
      <w:r w:rsidRPr="00266C18">
        <w:rPr>
          <w:rFonts w:ascii="Cambria" w:hAnsi="Cambria"/>
          <w:sz w:val="20"/>
          <w:szCs w:val="20"/>
        </w:rPr>
        <w:tab/>
      </w:r>
      <w:r w:rsidRPr="00266C18">
        <w:rPr>
          <w:rFonts w:ascii="Cambria" w:hAnsi="Cambria"/>
          <w:i/>
          <w:sz w:val="20"/>
          <w:szCs w:val="20"/>
        </w:rPr>
        <w:t>(Circle one: YES or NO)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 ball being dropped straight down </w:t>
      </w:r>
      <w:r w:rsidRPr="00266C18">
        <w:rPr>
          <w:rFonts w:ascii="Cambria" w:hAnsi="Cambria"/>
          <w:sz w:val="20"/>
          <w:szCs w:val="20"/>
        </w:rPr>
        <w:tab/>
      </w:r>
      <w:r w:rsidRPr="00266C18">
        <w:rPr>
          <w:rFonts w:ascii="Cambria" w:hAnsi="Cambria"/>
          <w:i/>
          <w:sz w:val="20"/>
          <w:szCs w:val="20"/>
        </w:rPr>
        <w:t>(Circle one: YES or NO)</w:t>
      </w:r>
    </w:p>
    <w:p w:rsidR="00266C18" w:rsidRPr="00266C18" w:rsidRDefault="00266C18" w:rsidP="00266C18">
      <w:pPr>
        <w:numPr>
          <w:ilvl w:val="1"/>
          <w:numId w:val="17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A ball rolling up a steep ramp </w:t>
      </w:r>
      <w:r w:rsidRPr="00266C18">
        <w:rPr>
          <w:rFonts w:ascii="Cambria" w:hAnsi="Cambria"/>
          <w:sz w:val="20"/>
          <w:szCs w:val="20"/>
        </w:rPr>
        <w:tab/>
      </w:r>
      <w:r w:rsidRPr="00266C18">
        <w:rPr>
          <w:rFonts w:ascii="Cambria" w:hAnsi="Cambria"/>
          <w:sz w:val="20"/>
          <w:szCs w:val="20"/>
        </w:rPr>
        <w:tab/>
      </w:r>
      <w:r w:rsidRPr="00266C18">
        <w:rPr>
          <w:rFonts w:ascii="Cambria" w:hAnsi="Cambria"/>
          <w:i/>
          <w:sz w:val="20"/>
          <w:szCs w:val="20"/>
        </w:rPr>
        <w:t>(Circle one: YES or NO)</w:t>
      </w:r>
      <w:r w:rsidRPr="00266C18">
        <w:rPr>
          <w:rFonts w:ascii="Cambria" w:hAnsi="Cambria"/>
          <w:sz w:val="20"/>
          <w:szCs w:val="20"/>
        </w:rPr>
        <w:tab/>
      </w:r>
    </w:p>
    <w:p w:rsidR="00ED3FC7" w:rsidRPr="00266C18" w:rsidRDefault="00ED3FC7" w:rsidP="00266C18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ED3FC7" w:rsidRPr="00266C18" w:rsidRDefault="00ED3FC7" w:rsidP="00266C18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66C18" w:rsidRDefault="00266C18" w:rsidP="00266C18">
      <w:pPr>
        <w:rPr>
          <w:rFonts w:ascii="Cambria" w:hAnsi="Cambria"/>
          <w:b/>
          <w:sz w:val="20"/>
          <w:szCs w:val="20"/>
          <w:u w:val="single"/>
        </w:rPr>
      </w:pPr>
      <w:r w:rsidRPr="001D576D">
        <w:rPr>
          <w:rFonts w:ascii="Cambria" w:hAnsi="Cambria"/>
          <w:b/>
          <w:sz w:val="20"/>
          <w:szCs w:val="20"/>
          <w:u w:val="single"/>
        </w:rPr>
        <w:t>Reading Graphs and Calculations</w:t>
      </w:r>
    </w:p>
    <w:p w:rsidR="001D576D" w:rsidRPr="001D576D" w:rsidRDefault="001D576D" w:rsidP="00266C18">
      <w:pPr>
        <w:rPr>
          <w:rFonts w:ascii="Cambria" w:hAnsi="Cambria"/>
          <w:b/>
          <w:sz w:val="20"/>
          <w:szCs w:val="20"/>
          <w:u w:val="single"/>
        </w:rPr>
      </w:pPr>
    </w:p>
    <w:p w:rsidR="00ED3FC7" w:rsidRPr="00266C18" w:rsidRDefault="008E6F7D" w:rsidP="00266C18">
      <w:pPr>
        <w:ind w:left="360"/>
        <w:rPr>
          <w:rFonts w:ascii="Cambria" w:hAnsi="Cambria"/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30480</wp:posOffset>
            </wp:positionV>
            <wp:extent cx="3352800" cy="1945005"/>
            <wp:effectExtent l="2540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FC7" w:rsidRPr="00266C18" w:rsidRDefault="00ED3FC7" w:rsidP="00266C1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What is the average acceleration of the ball in the </w:t>
      </w:r>
      <w:r w:rsidR="00266C18" w:rsidRPr="00266C18">
        <w:rPr>
          <w:rFonts w:ascii="Cambria" w:hAnsi="Cambria"/>
          <w:sz w:val="20"/>
          <w:szCs w:val="20"/>
        </w:rPr>
        <w:t>graph to the left</w:t>
      </w:r>
      <w:r w:rsidRPr="00266C18">
        <w:rPr>
          <w:rFonts w:ascii="Cambria" w:hAnsi="Cambria"/>
          <w:sz w:val="20"/>
          <w:szCs w:val="20"/>
        </w:rPr>
        <w:t>? (Show your work)</w:t>
      </w: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1D576D" w:rsidRPr="00266C18" w:rsidRDefault="001D576D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b/>
          <w:sz w:val="20"/>
          <w:szCs w:val="20"/>
        </w:rPr>
      </w:pPr>
      <w:r w:rsidRPr="00266C18">
        <w:rPr>
          <w:rFonts w:ascii="Cambria" w:hAnsi="Cambria"/>
          <w:b/>
          <w:sz w:val="20"/>
          <w:szCs w:val="20"/>
        </w:rPr>
        <w:t>Using the graph to the right, answer the following:</w:t>
      </w:r>
    </w:p>
    <w:p w:rsidR="00266C18" w:rsidRPr="00266C18" w:rsidRDefault="008E6F7D" w:rsidP="00266C1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84455</wp:posOffset>
            </wp:positionV>
            <wp:extent cx="3205480" cy="2075815"/>
            <wp:effectExtent l="2540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C18" w:rsidRPr="00266C18">
        <w:rPr>
          <w:rFonts w:ascii="Cambria" w:hAnsi="Cambria"/>
          <w:sz w:val="20"/>
          <w:szCs w:val="20"/>
        </w:rPr>
        <w:t xml:space="preserve">During which time interval is the skateboarder experiencing constant velocity? </w:t>
      </w:r>
      <w:r w:rsidR="00266C18">
        <w:rPr>
          <w:rFonts w:ascii="Cambria" w:hAnsi="Cambria"/>
          <w:sz w:val="20"/>
          <w:szCs w:val="20"/>
        </w:rPr>
        <w:t xml:space="preserve">  </w:t>
      </w:r>
      <w:r w:rsidR="00266C18" w:rsidRPr="00266C18">
        <w:rPr>
          <w:rFonts w:ascii="Cambria" w:hAnsi="Cambria"/>
          <w:i/>
          <w:sz w:val="20"/>
          <w:szCs w:val="20"/>
        </w:rPr>
        <w:t>(ex: from 10s to 15s)</w:t>
      </w:r>
    </w:p>
    <w:p w:rsidR="00266C18" w:rsidRDefault="00266C18" w:rsidP="00266C18">
      <w:pPr>
        <w:rPr>
          <w:rFonts w:ascii="Cambria" w:hAnsi="Cambria"/>
          <w:i/>
          <w:sz w:val="20"/>
          <w:szCs w:val="20"/>
        </w:rPr>
      </w:pP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sz w:val="20"/>
          <w:szCs w:val="20"/>
        </w:rPr>
      </w:pPr>
    </w:p>
    <w:p w:rsidR="000B53C1" w:rsidRPr="00266C18" w:rsidRDefault="000B53C1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During which time interval is the skateboarder experiencing constant </w:t>
      </w:r>
      <w:r>
        <w:rPr>
          <w:rFonts w:ascii="Cambria" w:hAnsi="Cambria"/>
          <w:sz w:val="20"/>
          <w:szCs w:val="20"/>
        </w:rPr>
        <w:t>acceleration</w:t>
      </w:r>
      <w:r w:rsidRPr="00266C18">
        <w:rPr>
          <w:rFonts w:ascii="Cambria" w:hAnsi="Cambria"/>
          <w:sz w:val="20"/>
          <w:szCs w:val="20"/>
        </w:rPr>
        <w:t xml:space="preserve">? </w:t>
      </w:r>
      <w:r>
        <w:rPr>
          <w:rFonts w:ascii="Cambria" w:hAnsi="Cambria"/>
          <w:sz w:val="20"/>
          <w:szCs w:val="20"/>
        </w:rPr>
        <w:t xml:space="preserve">  </w:t>
      </w:r>
      <w:r w:rsidRPr="00266C18">
        <w:rPr>
          <w:rFonts w:ascii="Cambria" w:hAnsi="Cambria"/>
          <w:i/>
          <w:sz w:val="20"/>
          <w:szCs w:val="20"/>
        </w:rPr>
        <w:t>(ex: from 10s to 15s)</w:t>
      </w:r>
    </w:p>
    <w:p w:rsidR="00266C18" w:rsidRDefault="00266C18" w:rsidP="00266C18">
      <w:pPr>
        <w:ind w:left="1080"/>
        <w:rPr>
          <w:rFonts w:ascii="Cambria" w:hAnsi="Cambria"/>
          <w:sz w:val="20"/>
          <w:szCs w:val="20"/>
        </w:rPr>
      </w:pPr>
    </w:p>
    <w:p w:rsidR="00266C18" w:rsidRDefault="00266C18" w:rsidP="00266C18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266C18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266C18">
      <w:pPr>
        <w:ind w:left="1080"/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266C18">
        <w:rPr>
          <w:rFonts w:ascii="Cambria" w:hAnsi="Cambria"/>
          <w:sz w:val="20"/>
          <w:szCs w:val="20"/>
        </w:rPr>
        <w:t xml:space="preserve">During which time interval is the skateboarder experiencing </w:t>
      </w:r>
      <w:r>
        <w:rPr>
          <w:rFonts w:ascii="Cambria" w:hAnsi="Cambria"/>
          <w:sz w:val="20"/>
          <w:szCs w:val="20"/>
        </w:rPr>
        <w:t>constant deceleration</w:t>
      </w:r>
      <w:r w:rsidRPr="00266C18">
        <w:rPr>
          <w:rFonts w:ascii="Cambria" w:hAnsi="Cambria"/>
          <w:sz w:val="20"/>
          <w:szCs w:val="20"/>
        </w:rPr>
        <w:t xml:space="preserve">? </w:t>
      </w:r>
      <w:r>
        <w:rPr>
          <w:rFonts w:ascii="Cambria" w:hAnsi="Cambria"/>
          <w:sz w:val="20"/>
          <w:szCs w:val="20"/>
        </w:rPr>
        <w:t xml:space="preserve">  </w:t>
      </w:r>
      <w:r w:rsidRPr="00266C18">
        <w:rPr>
          <w:rFonts w:ascii="Cambria" w:hAnsi="Cambria"/>
          <w:i/>
          <w:sz w:val="20"/>
          <w:szCs w:val="20"/>
        </w:rPr>
        <w:t>(ex: from 10s to 15s)</w:t>
      </w:r>
    </w:p>
    <w:p w:rsidR="00266C18" w:rsidRDefault="00266C18" w:rsidP="00266C18">
      <w:pPr>
        <w:rPr>
          <w:rFonts w:ascii="Cambria" w:hAnsi="Cambria"/>
          <w:i/>
          <w:sz w:val="20"/>
          <w:szCs w:val="20"/>
        </w:rPr>
      </w:pPr>
    </w:p>
    <w:p w:rsidR="00266C18" w:rsidRDefault="00266C18" w:rsidP="00266C18">
      <w:pPr>
        <w:rPr>
          <w:rFonts w:ascii="Cambria" w:hAnsi="Cambria"/>
          <w:i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i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i/>
          <w:sz w:val="20"/>
          <w:szCs w:val="20"/>
        </w:rPr>
      </w:pPr>
    </w:p>
    <w:p w:rsidR="00266C18" w:rsidRPr="00266C18" w:rsidRDefault="00266C18" w:rsidP="00266C18">
      <w:pPr>
        <w:rPr>
          <w:rFonts w:ascii="Cambria" w:hAnsi="Cambria"/>
          <w:sz w:val="20"/>
          <w:szCs w:val="20"/>
        </w:rPr>
      </w:pPr>
    </w:p>
    <w:p w:rsidR="00266C18" w:rsidRPr="00266C18" w:rsidRDefault="00266C18" w:rsidP="00266C1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culate the acceleration that is occurring between 4 seconds and 8 seconds.  Show your work!</w:t>
      </w:r>
    </w:p>
    <w:p w:rsidR="00266C18" w:rsidRDefault="00266C18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sz w:val="20"/>
          <w:szCs w:val="20"/>
        </w:rPr>
      </w:pPr>
    </w:p>
    <w:p w:rsidR="000B53C1" w:rsidRDefault="000B53C1" w:rsidP="00266C18">
      <w:pPr>
        <w:rPr>
          <w:rFonts w:ascii="Cambria" w:hAnsi="Cambria"/>
          <w:sz w:val="20"/>
          <w:szCs w:val="20"/>
        </w:rPr>
      </w:pPr>
    </w:p>
    <w:p w:rsidR="001D576D" w:rsidRDefault="001D576D" w:rsidP="00266C18">
      <w:pPr>
        <w:rPr>
          <w:rFonts w:ascii="Cambria" w:hAnsi="Cambria"/>
          <w:sz w:val="20"/>
          <w:szCs w:val="20"/>
        </w:rPr>
      </w:pPr>
    </w:p>
    <w:p w:rsidR="001D576D" w:rsidRDefault="008E6F7D" w:rsidP="001D576D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56845</wp:posOffset>
            </wp:positionV>
            <wp:extent cx="3284220" cy="1773555"/>
            <wp:effectExtent l="2540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6D" w:rsidRPr="001D576D">
        <w:rPr>
          <w:rFonts w:ascii="Cambria" w:hAnsi="Cambria"/>
          <w:sz w:val="20"/>
          <w:szCs w:val="20"/>
        </w:rPr>
        <w:t>Which of</w:t>
      </w:r>
      <w:r w:rsidR="001D576D">
        <w:rPr>
          <w:rFonts w:ascii="Cambria" w:hAnsi="Cambria"/>
          <w:sz w:val="20"/>
          <w:szCs w:val="20"/>
        </w:rPr>
        <w:t xml:space="preserve"> single</w:t>
      </w:r>
      <w:r w:rsidR="001D576D" w:rsidRPr="001D576D">
        <w:rPr>
          <w:rFonts w:ascii="Cambria" w:hAnsi="Cambria"/>
          <w:sz w:val="20"/>
          <w:szCs w:val="20"/>
        </w:rPr>
        <w:t xml:space="preserve"> the following s</w:t>
      </w:r>
      <w:r w:rsidR="001D576D">
        <w:rPr>
          <w:rFonts w:ascii="Cambria" w:hAnsi="Cambria"/>
          <w:sz w:val="20"/>
          <w:szCs w:val="20"/>
        </w:rPr>
        <w:t xml:space="preserve">tatements describe the motion </w:t>
      </w:r>
      <w:r w:rsidR="001D576D" w:rsidRPr="001D576D">
        <w:rPr>
          <w:rFonts w:ascii="Cambria" w:hAnsi="Cambria"/>
          <w:sz w:val="20"/>
          <w:szCs w:val="20"/>
        </w:rPr>
        <w:t>shown on the graph</w:t>
      </w:r>
      <w:r w:rsidR="001D576D">
        <w:rPr>
          <w:rFonts w:ascii="Cambria" w:hAnsi="Cambria"/>
          <w:sz w:val="20"/>
          <w:szCs w:val="20"/>
        </w:rPr>
        <w:t xml:space="preserve"> to the right</w:t>
      </w:r>
      <w:r w:rsidR="001D576D" w:rsidRPr="001D576D">
        <w:rPr>
          <w:rFonts w:ascii="Cambria" w:hAnsi="Cambria"/>
          <w:sz w:val="20"/>
          <w:szCs w:val="20"/>
        </w:rPr>
        <w:t xml:space="preserve">? </w:t>
      </w:r>
    </w:p>
    <w:p w:rsidR="001D576D" w:rsidRDefault="001D576D" w:rsidP="001D576D">
      <w:pPr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1D576D">
        <w:rPr>
          <w:rFonts w:ascii="Cambria" w:hAnsi="Cambria"/>
          <w:sz w:val="20"/>
          <w:szCs w:val="20"/>
        </w:rPr>
        <w:t>moving forward, constant speed, slowing down</w:t>
      </w:r>
    </w:p>
    <w:p w:rsidR="001D576D" w:rsidRDefault="001D576D" w:rsidP="001D576D">
      <w:pPr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1D576D">
        <w:rPr>
          <w:rFonts w:ascii="Cambria" w:hAnsi="Cambria"/>
          <w:sz w:val="20"/>
          <w:szCs w:val="20"/>
        </w:rPr>
        <w:t xml:space="preserve">speeding up, constant speed, slowing down </w:t>
      </w:r>
    </w:p>
    <w:p w:rsidR="001D576D" w:rsidRDefault="001D576D" w:rsidP="001D576D">
      <w:pPr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1D576D">
        <w:rPr>
          <w:rFonts w:ascii="Cambria" w:hAnsi="Cambria"/>
          <w:sz w:val="20"/>
          <w:szCs w:val="20"/>
        </w:rPr>
        <w:t>moving forward, stopped, moving backward</w:t>
      </w:r>
    </w:p>
    <w:p w:rsidR="000B53C1" w:rsidRDefault="001D576D" w:rsidP="000B53C1">
      <w:pPr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1D576D">
        <w:rPr>
          <w:rFonts w:ascii="Cambria" w:hAnsi="Cambria"/>
          <w:sz w:val="20"/>
          <w:szCs w:val="20"/>
        </w:rPr>
        <w:t xml:space="preserve">speeding up, stopped, moving backward </w:t>
      </w: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Default="000B53C1" w:rsidP="000B53C1">
      <w:pPr>
        <w:ind w:left="1080"/>
        <w:rPr>
          <w:rFonts w:ascii="Cambria" w:hAnsi="Cambria"/>
          <w:sz w:val="20"/>
          <w:szCs w:val="20"/>
        </w:rPr>
      </w:pPr>
    </w:p>
    <w:p w:rsidR="000B53C1" w:rsidRPr="000B53C1" w:rsidRDefault="000B53C1" w:rsidP="000B53C1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0B53C1">
        <w:rPr>
          <w:rFonts w:ascii="Cambria" w:hAnsi="Cambria"/>
          <w:sz w:val="20"/>
          <w:szCs w:val="20"/>
        </w:rPr>
        <w:t xml:space="preserve">What is the net change in velocity for the toy car from </w:t>
      </w:r>
      <w:r>
        <w:rPr>
          <w:rFonts w:ascii="Cambria" w:hAnsi="Cambria"/>
          <w:sz w:val="20"/>
          <w:szCs w:val="20"/>
        </w:rPr>
        <w:t>0s to 4 seconds on the graph to the right?</w:t>
      </w:r>
      <w:r w:rsidRPr="000B53C1">
        <w:rPr>
          <w:rFonts w:ascii="Cambria" w:hAnsi="Cambria"/>
          <w:sz w:val="20"/>
          <w:szCs w:val="20"/>
        </w:rPr>
        <w:t>?</w:t>
      </w:r>
    </w:p>
    <w:sectPr w:rsidR="000B53C1" w:rsidRPr="000B53C1" w:rsidSect="00BC5A22">
      <w:pgSz w:w="12240" w:h="15840"/>
      <w:pgMar w:top="288" w:right="432" w:bottom="288" w:left="43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05F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EA2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28D5"/>
    <w:multiLevelType w:val="hybridMultilevel"/>
    <w:tmpl w:val="04C0A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186D"/>
    <w:multiLevelType w:val="hybridMultilevel"/>
    <w:tmpl w:val="7A269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65280"/>
    <w:multiLevelType w:val="hybridMultilevel"/>
    <w:tmpl w:val="3410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4BF3"/>
    <w:multiLevelType w:val="hybridMultilevel"/>
    <w:tmpl w:val="EBDE3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E1738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F61ECB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5206B5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F0A79"/>
    <w:multiLevelType w:val="hybridMultilevel"/>
    <w:tmpl w:val="BAEA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2DF2"/>
    <w:multiLevelType w:val="hybridMultilevel"/>
    <w:tmpl w:val="D5D252EA"/>
    <w:lvl w:ilvl="0" w:tplc="30CA11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A98F2">
      <w:start w:val="18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0F9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E0B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47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07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4F7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AA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CF3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153AE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22D0D"/>
    <w:multiLevelType w:val="hybridMultilevel"/>
    <w:tmpl w:val="25822FDA"/>
    <w:lvl w:ilvl="0" w:tplc="1700A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8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0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2B9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EC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9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278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2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65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85CFA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538DD"/>
    <w:multiLevelType w:val="hybridMultilevel"/>
    <w:tmpl w:val="BB8E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74EB0"/>
    <w:multiLevelType w:val="hybridMultilevel"/>
    <w:tmpl w:val="07744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A33F28"/>
    <w:multiLevelType w:val="hybridMultilevel"/>
    <w:tmpl w:val="5E08C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7A555D"/>
    <w:rsid w:val="00010D41"/>
    <w:rsid w:val="000306C0"/>
    <w:rsid w:val="00030BB5"/>
    <w:rsid w:val="00032FF8"/>
    <w:rsid w:val="00035760"/>
    <w:rsid w:val="000423F6"/>
    <w:rsid w:val="00052452"/>
    <w:rsid w:val="00052B94"/>
    <w:rsid w:val="000908F3"/>
    <w:rsid w:val="00097DDA"/>
    <w:rsid w:val="000A5193"/>
    <w:rsid w:val="000B53C1"/>
    <w:rsid w:val="000B7DCB"/>
    <w:rsid w:val="000D021D"/>
    <w:rsid w:val="000D24EC"/>
    <w:rsid w:val="000E1D0D"/>
    <w:rsid w:val="000F268D"/>
    <w:rsid w:val="000F36C7"/>
    <w:rsid w:val="00115A0A"/>
    <w:rsid w:val="0011715A"/>
    <w:rsid w:val="0012228C"/>
    <w:rsid w:val="00122530"/>
    <w:rsid w:val="00124D6E"/>
    <w:rsid w:val="0012503C"/>
    <w:rsid w:val="0012730C"/>
    <w:rsid w:val="00130E05"/>
    <w:rsid w:val="00151E19"/>
    <w:rsid w:val="00154325"/>
    <w:rsid w:val="00182564"/>
    <w:rsid w:val="001A352A"/>
    <w:rsid w:val="001B2543"/>
    <w:rsid w:val="001B6ED2"/>
    <w:rsid w:val="001C068E"/>
    <w:rsid w:val="001D0656"/>
    <w:rsid w:val="001D576D"/>
    <w:rsid w:val="001E6ADC"/>
    <w:rsid w:val="001F1C80"/>
    <w:rsid w:val="001F4778"/>
    <w:rsid w:val="0021242B"/>
    <w:rsid w:val="0022060F"/>
    <w:rsid w:val="0022434B"/>
    <w:rsid w:val="002312F5"/>
    <w:rsid w:val="0024762F"/>
    <w:rsid w:val="00266C18"/>
    <w:rsid w:val="00267DE3"/>
    <w:rsid w:val="00273A62"/>
    <w:rsid w:val="00280E78"/>
    <w:rsid w:val="00295408"/>
    <w:rsid w:val="002E3D63"/>
    <w:rsid w:val="0030680D"/>
    <w:rsid w:val="00336A08"/>
    <w:rsid w:val="003419F8"/>
    <w:rsid w:val="00350384"/>
    <w:rsid w:val="003511FC"/>
    <w:rsid w:val="00361647"/>
    <w:rsid w:val="003623F4"/>
    <w:rsid w:val="00366C48"/>
    <w:rsid w:val="003825B3"/>
    <w:rsid w:val="003868EF"/>
    <w:rsid w:val="003971C0"/>
    <w:rsid w:val="003A0BE4"/>
    <w:rsid w:val="003A3479"/>
    <w:rsid w:val="003E1597"/>
    <w:rsid w:val="004023BF"/>
    <w:rsid w:val="00404A3E"/>
    <w:rsid w:val="00412D6D"/>
    <w:rsid w:val="00424454"/>
    <w:rsid w:val="004251D5"/>
    <w:rsid w:val="004268CD"/>
    <w:rsid w:val="00434CCD"/>
    <w:rsid w:val="00451A81"/>
    <w:rsid w:val="00453BD3"/>
    <w:rsid w:val="00471C87"/>
    <w:rsid w:val="004A0575"/>
    <w:rsid w:val="004A3A33"/>
    <w:rsid w:val="004F48FC"/>
    <w:rsid w:val="004F5E1C"/>
    <w:rsid w:val="00500E04"/>
    <w:rsid w:val="00500E26"/>
    <w:rsid w:val="00510D48"/>
    <w:rsid w:val="00512415"/>
    <w:rsid w:val="0051554F"/>
    <w:rsid w:val="005227CB"/>
    <w:rsid w:val="00527E8A"/>
    <w:rsid w:val="005609C9"/>
    <w:rsid w:val="00566A4D"/>
    <w:rsid w:val="00572FD7"/>
    <w:rsid w:val="00577244"/>
    <w:rsid w:val="00581829"/>
    <w:rsid w:val="005A000D"/>
    <w:rsid w:val="005A3DC6"/>
    <w:rsid w:val="005B2194"/>
    <w:rsid w:val="005B5DDD"/>
    <w:rsid w:val="005D0DA8"/>
    <w:rsid w:val="005D1AA8"/>
    <w:rsid w:val="005E260E"/>
    <w:rsid w:val="005F64FE"/>
    <w:rsid w:val="00606A34"/>
    <w:rsid w:val="00610855"/>
    <w:rsid w:val="00615F13"/>
    <w:rsid w:val="006575EE"/>
    <w:rsid w:val="006669E0"/>
    <w:rsid w:val="006929B5"/>
    <w:rsid w:val="006B36B4"/>
    <w:rsid w:val="006C625F"/>
    <w:rsid w:val="006D7C3F"/>
    <w:rsid w:val="006E2235"/>
    <w:rsid w:val="006E445A"/>
    <w:rsid w:val="00703EB2"/>
    <w:rsid w:val="007223B0"/>
    <w:rsid w:val="007336EB"/>
    <w:rsid w:val="007412FC"/>
    <w:rsid w:val="007635AA"/>
    <w:rsid w:val="00765D07"/>
    <w:rsid w:val="00781014"/>
    <w:rsid w:val="00782358"/>
    <w:rsid w:val="00795A2D"/>
    <w:rsid w:val="007A555D"/>
    <w:rsid w:val="007A68B1"/>
    <w:rsid w:val="007C7821"/>
    <w:rsid w:val="008261CC"/>
    <w:rsid w:val="00831436"/>
    <w:rsid w:val="00842A42"/>
    <w:rsid w:val="00865CBC"/>
    <w:rsid w:val="00865F46"/>
    <w:rsid w:val="008668D5"/>
    <w:rsid w:val="008708E9"/>
    <w:rsid w:val="0087164D"/>
    <w:rsid w:val="00893C0D"/>
    <w:rsid w:val="008B27FB"/>
    <w:rsid w:val="008B6024"/>
    <w:rsid w:val="008D50B3"/>
    <w:rsid w:val="008E6F7D"/>
    <w:rsid w:val="008F16ED"/>
    <w:rsid w:val="008F38B1"/>
    <w:rsid w:val="00927ED7"/>
    <w:rsid w:val="0093607B"/>
    <w:rsid w:val="00965272"/>
    <w:rsid w:val="0097099A"/>
    <w:rsid w:val="009718F0"/>
    <w:rsid w:val="00976CD4"/>
    <w:rsid w:val="00985987"/>
    <w:rsid w:val="009A2561"/>
    <w:rsid w:val="009C6B78"/>
    <w:rsid w:val="009D4525"/>
    <w:rsid w:val="009D7DA8"/>
    <w:rsid w:val="009E4948"/>
    <w:rsid w:val="00A1740B"/>
    <w:rsid w:val="00A20C93"/>
    <w:rsid w:val="00A418E2"/>
    <w:rsid w:val="00A512FE"/>
    <w:rsid w:val="00A65DE7"/>
    <w:rsid w:val="00A66975"/>
    <w:rsid w:val="00A80A37"/>
    <w:rsid w:val="00A82FD7"/>
    <w:rsid w:val="00A942B8"/>
    <w:rsid w:val="00A94764"/>
    <w:rsid w:val="00AB038D"/>
    <w:rsid w:val="00AD2513"/>
    <w:rsid w:val="00AD3B07"/>
    <w:rsid w:val="00AE2A76"/>
    <w:rsid w:val="00B11794"/>
    <w:rsid w:val="00B51BFE"/>
    <w:rsid w:val="00B70A68"/>
    <w:rsid w:val="00B72DEE"/>
    <w:rsid w:val="00B83E58"/>
    <w:rsid w:val="00B94E4F"/>
    <w:rsid w:val="00B959CA"/>
    <w:rsid w:val="00B95B1B"/>
    <w:rsid w:val="00BA6C48"/>
    <w:rsid w:val="00BB08D8"/>
    <w:rsid w:val="00BB6A6E"/>
    <w:rsid w:val="00BC5A22"/>
    <w:rsid w:val="00BD6353"/>
    <w:rsid w:val="00C03091"/>
    <w:rsid w:val="00C03E04"/>
    <w:rsid w:val="00C0418A"/>
    <w:rsid w:val="00C21A08"/>
    <w:rsid w:val="00C41197"/>
    <w:rsid w:val="00C56073"/>
    <w:rsid w:val="00CB265E"/>
    <w:rsid w:val="00CC24C7"/>
    <w:rsid w:val="00CD6FD5"/>
    <w:rsid w:val="00D15969"/>
    <w:rsid w:val="00D212EB"/>
    <w:rsid w:val="00D2386A"/>
    <w:rsid w:val="00D24223"/>
    <w:rsid w:val="00D33759"/>
    <w:rsid w:val="00D5717D"/>
    <w:rsid w:val="00D62283"/>
    <w:rsid w:val="00D62CB7"/>
    <w:rsid w:val="00D6454B"/>
    <w:rsid w:val="00D80936"/>
    <w:rsid w:val="00D93E26"/>
    <w:rsid w:val="00DB1B4D"/>
    <w:rsid w:val="00DB6BCA"/>
    <w:rsid w:val="00DC102D"/>
    <w:rsid w:val="00DC6F72"/>
    <w:rsid w:val="00DD1152"/>
    <w:rsid w:val="00DF529F"/>
    <w:rsid w:val="00E20964"/>
    <w:rsid w:val="00E20DCF"/>
    <w:rsid w:val="00E24520"/>
    <w:rsid w:val="00E318AF"/>
    <w:rsid w:val="00E41553"/>
    <w:rsid w:val="00E508F1"/>
    <w:rsid w:val="00E54089"/>
    <w:rsid w:val="00E624E3"/>
    <w:rsid w:val="00E67291"/>
    <w:rsid w:val="00E70966"/>
    <w:rsid w:val="00E765B0"/>
    <w:rsid w:val="00E844AE"/>
    <w:rsid w:val="00EC0E75"/>
    <w:rsid w:val="00EC374D"/>
    <w:rsid w:val="00ED3FC7"/>
    <w:rsid w:val="00EE78A1"/>
    <w:rsid w:val="00F13D59"/>
    <w:rsid w:val="00F21D79"/>
    <w:rsid w:val="00F426F5"/>
    <w:rsid w:val="00F67D46"/>
    <w:rsid w:val="00F77FD0"/>
    <w:rsid w:val="00F817A1"/>
    <w:rsid w:val="00FC1ADA"/>
    <w:rsid w:val="00FF49EB"/>
  </w:rsids>
  <m:mathPr>
    <m:mathFont m:val="Helvetic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7A555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7A55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53BD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BFD6-21FE-3C48-A218-022154D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- Distance-Time Graphs</vt:lpstr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- Distance-Time Graphs</dc:title>
  <dc:subject/>
  <dc:creator>setup_WHS</dc:creator>
  <cp:keywords/>
  <dc:description/>
  <cp:lastModifiedBy>Ian Banker</cp:lastModifiedBy>
  <cp:revision>2</cp:revision>
  <cp:lastPrinted>2013-03-22T18:28:00Z</cp:lastPrinted>
  <dcterms:created xsi:type="dcterms:W3CDTF">2015-01-22T01:46:00Z</dcterms:created>
  <dcterms:modified xsi:type="dcterms:W3CDTF">2015-01-22T01:46:00Z</dcterms:modified>
</cp:coreProperties>
</file>